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014613AB" w14:textId="2532A841" w:rsidR="001D5B62" w:rsidRDefault="00DA0165" w:rsidP="001D5B62">
      <w:pPr>
        <w:rPr>
          <w:b/>
          <w:bCs/>
          <w:sz w:val="32"/>
          <w:szCs w:val="32"/>
          <w:lang w:val="haw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688F0" wp14:editId="0B7841B4">
                <wp:simplePos x="0" y="0"/>
                <wp:positionH relativeFrom="column">
                  <wp:posOffset>2841685</wp:posOffset>
                </wp:positionH>
                <wp:positionV relativeFrom="paragraph">
                  <wp:posOffset>707366</wp:posOffset>
                </wp:positionV>
                <wp:extent cx="5574413" cy="1060714"/>
                <wp:effectExtent l="38100" t="0" r="64770" b="25400"/>
                <wp:wrapThrough wrapText="bothSides">
                  <wp:wrapPolygon edited="0">
                    <wp:start x="-148" y="0"/>
                    <wp:lineTo x="-148" y="4268"/>
                    <wp:lineTo x="1624" y="6208"/>
                    <wp:lineTo x="1476" y="12417"/>
                    <wp:lineTo x="-148" y="12417"/>
                    <wp:lineTo x="-148" y="18625"/>
                    <wp:lineTo x="5241" y="18625"/>
                    <wp:lineTo x="5241" y="21729"/>
                    <wp:lineTo x="5389" y="21729"/>
                    <wp:lineTo x="16241" y="21729"/>
                    <wp:lineTo x="16388" y="19013"/>
                    <wp:lineTo x="21408" y="18625"/>
                    <wp:lineTo x="21630" y="18237"/>
                    <wp:lineTo x="20153" y="12417"/>
                    <wp:lineTo x="20079" y="6208"/>
                    <wp:lineTo x="21777" y="388"/>
                    <wp:lineTo x="21777" y="0"/>
                    <wp:lineTo x="-148" y="0"/>
                  </wp:wrapPolygon>
                </wp:wrapThrough>
                <wp:docPr id="4" name="Ribbon: Tilted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413" cy="1060714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0BE7" w14:textId="1B2B8054" w:rsidR="00DA0165" w:rsidRPr="004C0AF4" w:rsidRDefault="00DA0165" w:rsidP="00DA0165">
                            <w:pPr>
                              <w:rPr>
                                <w:sz w:val="24"/>
                                <w:szCs w:val="24"/>
                                <w:lang w:val="haw-US"/>
                              </w:rPr>
                            </w:pP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>Name</w:t>
                            </w: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ab/>
                            </w: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ab/>
                            </w: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ab/>
                            </w: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ab/>
                            </w: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ab/>
                            </w: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ab/>
                            </w: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ab/>
                            </w:r>
                            <w:r w:rsidR="00B81915"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>and</w:t>
                            </w: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ab/>
                            </w: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ab/>
                            </w:r>
                          </w:p>
                          <w:p w14:paraId="3B6BAA4D" w14:textId="22074206" w:rsidR="00DA0165" w:rsidRPr="004C0AF4" w:rsidRDefault="00DA0165" w:rsidP="00DA0165">
                            <w:pPr>
                              <w:rPr>
                                <w:sz w:val="24"/>
                                <w:szCs w:val="24"/>
                                <w:lang w:val="haw-US"/>
                              </w:rPr>
                            </w:pP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 xml:space="preserve">                                          </w:t>
                            </w:r>
                            <w:r w:rsidR="00B81915"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 xml:space="preserve">  </w:t>
                            </w:r>
                            <w:r w:rsidRPr="004C0AF4">
                              <w:rPr>
                                <w:sz w:val="24"/>
                                <w:szCs w:val="24"/>
                                <w:lang w:val="haw-US"/>
                              </w:rPr>
                              <w:t>Phone  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688F0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4" o:spid="_x0000_s1026" type="#_x0000_t53" style="position:absolute;margin-left:223.75pt;margin-top:55.7pt;width:438.95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" adj=",3600" fillcolor="#4472c4 [3204]" strokecolor="#1f3763 [1604]" strokeweight="1pt">
                <v:stroke joinstyle="miter"/>
                <v:textbox>
                  <w:txbxContent>
                    <w:p w14:paraId="454D0BE7" w14:textId="1B2B8054" w:rsidR="00DA0165" w:rsidRPr="004C0AF4" w:rsidRDefault="00DA0165" w:rsidP="00DA0165">
                      <w:pPr>
                        <w:rPr>
                          <w:sz w:val="24"/>
                          <w:szCs w:val="24"/>
                          <w:lang w:val="haw-US"/>
                        </w:rPr>
                      </w:pP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>Name</w:t>
                      </w: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ab/>
                      </w: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ab/>
                      </w: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ab/>
                      </w: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ab/>
                      </w: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ab/>
                      </w: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ab/>
                      </w: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ab/>
                      </w:r>
                      <w:r w:rsidR="00B81915" w:rsidRPr="004C0AF4">
                        <w:rPr>
                          <w:sz w:val="24"/>
                          <w:szCs w:val="24"/>
                          <w:lang w:val="haw-US"/>
                        </w:rPr>
                        <w:t>and</w:t>
                      </w: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ab/>
                      </w: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ab/>
                      </w:r>
                    </w:p>
                    <w:p w14:paraId="3B6BAA4D" w14:textId="22074206" w:rsidR="00DA0165" w:rsidRPr="004C0AF4" w:rsidRDefault="00DA0165" w:rsidP="00DA0165">
                      <w:pPr>
                        <w:rPr>
                          <w:sz w:val="24"/>
                          <w:szCs w:val="24"/>
                          <w:lang w:val="haw-US"/>
                        </w:rPr>
                      </w:pP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 xml:space="preserve">                                          </w:t>
                      </w:r>
                      <w:r w:rsidR="00B81915" w:rsidRPr="004C0AF4">
                        <w:rPr>
                          <w:sz w:val="24"/>
                          <w:szCs w:val="24"/>
                          <w:lang w:val="haw-US"/>
                        </w:rPr>
                        <w:t xml:space="preserve">  </w:t>
                      </w:r>
                      <w:r w:rsidRPr="004C0AF4">
                        <w:rPr>
                          <w:sz w:val="24"/>
                          <w:szCs w:val="24"/>
                          <w:lang w:val="haw-US"/>
                        </w:rPr>
                        <w:t>Phone   Numb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5B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5B5C4" wp14:editId="493FFF01">
                <wp:simplePos x="0" y="0"/>
                <wp:positionH relativeFrom="column">
                  <wp:posOffset>7653427</wp:posOffset>
                </wp:positionH>
                <wp:positionV relativeFrom="paragraph">
                  <wp:posOffset>174325</wp:posOffset>
                </wp:positionV>
                <wp:extent cx="978408" cy="484632"/>
                <wp:effectExtent l="19050" t="19050" r="12700" b="29845"/>
                <wp:wrapThrough wrapText="bothSides">
                  <wp:wrapPolygon edited="0">
                    <wp:start x="4208" y="-849"/>
                    <wp:lineTo x="-421" y="0"/>
                    <wp:lineTo x="-421" y="11041"/>
                    <wp:lineTo x="4208" y="22081"/>
                    <wp:lineTo x="6312" y="22081"/>
                    <wp:lineTo x="10940" y="21232"/>
                    <wp:lineTo x="21460" y="16136"/>
                    <wp:lineTo x="21460" y="4246"/>
                    <wp:lineTo x="20618" y="3397"/>
                    <wp:lineTo x="6312" y="-849"/>
                    <wp:lineTo x="4208" y="-849"/>
                  </wp:wrapPolygon>
                </wp:wrapThrough>
                <wp:docPr id="3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0005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602.65pt;margin-top:13.75pt;width:77.05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" adj="5350" fillcolor="#4472c4 [3204]" strokecolor="#1f3763 [1604]" strokeweight="1pt">
                <w10:wrap type="through"/>
              </v:shape>
            </w:pict>
          </mc:Fallback>
        </mc:AlternateContent>
      </w:r>
      <w:r w:rsidR="001D5B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FB734" wp14:editId="4EB510F6">
                <wp:simplePos x="0" y="0"/>
                <wp:positionH relativeFrom="column">
                  <wp:posOffset>1138687</wp:posOffset>
                </wp:positionH>
                <wp:positionV relativeFrom="paragraph">
                  <wp:posOffset>172528</wp:posOffset>
                </wp:positionV>
                <wp:extent cx="6374921" cy="484505"/>
                <wp:effectExtent l="0" t="0" r="26035" b="10795"/>
                <wp:wrapThrough wrapText="bothSides">
                  <wp:wrapPolygon edited="0">
                    <wp:start x="0" y="0"/>
                    <wp:lineTo x="0" y="21232"/>
                    <wp:lineTo x="21624" y="21232"/>
                    <wp:lineTo x="21624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921" cy="484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F664E" w14:textId="191ED53B" w:rsidR="001D5B62" w:rsidRPr="001D5B62" w:rsidRDefault="001D5B62" w:rsidP="001D5B62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haw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haw-US"/>
                              </w:rPr>
                              <w:t>WEST RICHLAND GOLF COURSE, 4000 FALLON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FB7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89.65pt;margin-top:13.6pt;width:501.9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" fillcolor="#5b9bd5 [3208]" strokecolor="white [3201]" strokeweight="1.5pt">
                <v:textbox>
                  <w:txbxContent>
                    <w:p w14:paraId="637F664E" w14:textId="191ED53B" w:rsidR="001D5B62" w:rsidRPr="001D5B62" w:rsidRDefault="001D5B62" w:rsidP="001D5B62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haw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haw-US"/>
                        </w:rPr>
                        <w:t>WEST RICHLAND GOLF COURSE, 4000 FALLON DR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5B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C1F1F" wp14:editId="15ADCDED">
                <wp:simplePos x="0" y="0"/>
                <wp:positionH relativeFrom="column">
                  <wp:posOffset>17253</wp:posOffset>
                </wp:positionH>
                <wp:positionV relativeFrom="paragraph">
                  <wp:posOffset>172528</wp:posOffset>
                </wp:positionV>
                <wp:extent cx="978408" cy="484632"/>
                <wp:effectExtent l="0" t="19050" r="31750" b="2984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9AF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.35pt;margin-top:13.6pt;width:77.05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" adj="16250" fillcolor="#4472c4 [3204]" strokecolor="#1f3763 [1604]" strokeweight="1pt"/>
            </w:pict>
          </mc:Fallback>
        </mc:AlternateContent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>
        <w:tab/>
      </w:r>
      <w:r w:rsidR="001D5B62" w:rsidRPr="001D5B62">
        <w:rPr>
          <w:b/>
          <w:bCs/>
          <w:sz w:val="32"/>
          <w:szCs w:val="32"/>
          <w:lang w:val="haw-US"/>
        </w:rPr>
        <w:t>Saturday, June 3, 2023</w:t>
      </w:r>
      <w:r w:rsidR="001D5B62">
        <w:rPr>
          <w:b/>
          <w:bCs/>
          <w:sz w:val="32"/>
          <w:szCs w:val="32"/>
          <w:lang w:val="haw-US"/>
        </w:rPr>
        <w:tab/>
      </w:r>
      <w:r w:rsidR="001D5B62">
        <w:rPr>
          <w:b/>
          <w:bCs/>
          <w:sz w:val="32"/>
          <w:szCs w:val="32"/>
          <w:lang w:val="haw-US"/>
        </w:rPr>
        <w:tab/>
      </w:r>
      <w:r w:rsidR="001D5B62">
        <w:rPr>
          <w:b/>
          <w:bCs/>
          <w:sz w:val="32"/>
          <w:szCs w:val="32"/>
          <w:lang w:val="haw-US"/>
        </w:rPr>
        <w:tab/>
      </w:r>
    </w:p>
    <w:p w14:paraId="33C5D7FC" w14:textId="432AF36E" w:rsidR="001D5B62" w:rsidRDefault="00B81915" w:rsidP="001D5B62">
      <w:pPr>
        <w:rPr>
          <w:b/>
          <w:bCs/>
          <w:sz w:val="32"/>
          <w:szCs w:val="32"/>
          <w:lang w:val="haw-US"/>
        </w:rPr>
      </w:pPr>
      <w:r>
        <w:rPr>
          <w:b/>
          <w:bCs/>
          <w:noProof/>
          <w:sz w:val="32"/>
          <w:szCs w:val="32"/>
          <w:lang w:val="haw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A8EEF" wp14:editId="5A3BB8BE">
                <wp:simplePos x="0" y="0"/>
                <wp:positionH relativeFrom="column">
                  <wp:posOffset>2915920</wp:posOffset>
                </wp:positionH>
                <wp:positionV relativeFrom="paragraph">
                  <wp:posOffset>29210</wp:posOffset>
                </wp:positionV>
                <wp:extent cx="5550408" cy="3218688"/>
                <wp:effectExtent l="0" t="0" r="12700" b="20320"/>
                <wp:wrapThrough wrapText="bothSides">
                  <wp:wrapPolygon edited="0">
                    <wp:start x="0" y="0"/>
                    <wp:lineTo x="0" y="21609"/>
                    <wp:lineTo x="21575" y="21609"/>
                    <wp:lineTo x="21575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0408" cy="3218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321A5" w14:textId="193DDE23" w:rsidR="00B81915" w:rsidRDefault="00B81915"/>
                          <w:p w14:paraId="757F9CE8" w14:textId="6CB2585B" w:rsidR="00B81915" w:rsidRPr="00B81915" w:rsidRDefault="00B81915" w:rsidP="00B819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haw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haw-US"/>
                              </w:rPr>
                              <w:t xml:space="preserve">__________________________________________ 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lang w:val="haw-US"/>
                              </w:rPr>
                              <w:t>Team Captain</w:t>
                            </w:r>
                          </w:p>
                          <w:p w14:paraId="10F4974B" w14:textId="352C5F6B" w:rsidR="00B81915" w:rsidRDefault="00B81915" w:rsidP="00B81915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haw-US"/>
                              </w:rPr>
                            </w:pPr>
                          </w:p>
                          <w:p w14:paraId="02554A4A" w14:textId="55F80280" w:rsidR="00B81915" w:rsidRDefault="00B81915" w:rsidP="00B81915">
                            <w:pPr>
                              <w:ind w:left="360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haw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haw-US"/>
                              </w:rPr>
                              <w:t>2.___________________________________________</w:t>
                            </w:r>
                          </w:p>
                          <w:p w14:paraId="2684CFFA" w14:textId="502B7DBD" w:rsidR="00B81915" w:rsidRDefault="00B81915" w:rsidP="00B81915">
                            <w:pPr>
                              <w:ind w:left="360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haw-US"/>
                              </w:rPr>
                            </w:pPr>
                          </w:p>
                          <w:p w14:paraId="2F83A649" w14:textId="578A495B" w:rsidR="00B81915" w:rsidRDefault="00B81915" w:rsidP="00B81915">
                            <w:pPr>
                              <w:ind w:left="360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haw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haw-US"/>
                              </w:rPr>
                              <w:t>3.___________________________________________</w:t>
                            </w:r>
                          </w:p>
                          <w:p w14:paraId="6F2D17D9" w14:textId="2FF8E056" w:rsidR="00B81915" w:rsidRDefault="00B81915" w:rsidP="00B81915">
                            <w:pPr>
                              <w:ind w:left="360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haw-US"/>
                              </w:rPr>
                            </w:pPr>
                          </w:p>
                          <w:p w14:paraId="79C30A7F" w14:textId="5952843A" w:rsidR="00B81915" w:rsidRPr="00B81915" w:rsidRDefault="00B81915" w:rsidP="00B81915">
                            <w:pPr>
                              <w:ind w:left="360"/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:lang w:val="haw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haw-US"/>
                              </w:rPr>
                              <w:t>4.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EEF" id="Text Box 5" o:spid="_x0000_s1028" type="#_x0000_t202" style="position:absolute;margin-left:229.6pt;margin-top:2.3pt;width:437.05pt;height:25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+YPQIAAIQEAAAOAAAAZHJzL2Uyb0RvYy54bWysVE1v2zAMvQ/YfxB0X+ykSZY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" fillcolor="white [3201]" strokeweight=".5pt">
                <v:textbox>
                  <w:txbxContent>
                    <w:p w14:paraId="5BA321A5" w14:textId="193DDE23" w:rsidR="00B81915" w:rsidRDefault="00B81915"/>
                    <w:p w14:paraId="757F9CE8" w14:textId="6CB2585B" w:rsidR="00B81915" w:rsidRPr="00B81915" w:rsidRDefault="00B81915" w:rsidP="00B819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haw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haw-US"/>
                        </w:rPr>
                        <w:t xml:space="preserve">__________________________________________ </w:t>
                      </w:r>
                      <w:r>
                        <w:rPr>
                          <w:rFonts w:ascii="Arial Black" w:hAnsi="Arial Black"/>
                          <w:b/>
                          <w:bCs/>
                          <w:lang w:val="haw-US"/>
                        </w:rPr>
                        <w:t>Team Captain</w:t>
                      </w:r>
                    </w:p>
                    <w:p w14:paraId="10F4974B" w14:textId="352C5F6B" w:rsidR="00B81915" w:rsidRDefault="00B81915" w:rsidP="00B81915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haw-US"/>
                        </w:rPr>
                      </w:pPr>
                    </w:p>
                    <w:p w14:paraId="02554A4A" w14:textId="55F80280" w:rsidR="00B81915" w:rsidRDefault="00B81915" w:rsidP="00B81915">
                      <w:pPr>
                        <w:ind w:left="360"/>
                        <w:rPr>
                          <w:rFonts w:ascii="Arial Black" w:hAnsi="Arial Black"/>
                          <w:sz w:val="28"/>
                          <w:szCs w:val="28"/>
                          <w:lang w:val="haw-US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haw-US"/>
                        </w:rPr>
                        <w:t>2.___________________________________________</w:t>
                      </w:r>
                    </w:p>
                    <w:p w14:paraId="2684CFFA" w14:textId="502B7DBD" w:rsidR="00B81915" w:rsidRDefault="00B81915" w:rsidP="00B81915">
                      <w:pPr>
                        <w:ind w:left="360"/>
                        <w:rPr>
                          <w:rFonts w:ascii="Arial Black" w:hAnsi="Arial Black"/>
                          <w:sz w:val="28"/>
                          <w:szCs w:val="28"/>
                          <w:lang w:val="haw-US"/>
                        </w:rPr>
                      </w:pPr>
                    </w:p>
                    <w:p w14:paraId="2F83A649" w14:textId="578A495B" w:rsidR="00B81915" w:rsidRDefault="00B81915" w:rsidP="00B81915">
                      <w:pPr>
                        <w:ind w:left="360"/>
                        <w:rPr>
                          <w:rFonts w:ascii="Arial Black" w:hAnsi="Arial Black"/>
                          <w:sz w:val="28"/>
                          <w:szCs w:val="28"/>
                          <w:lang w:val="haw-US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haw-US"/>
                        </w:rPr>
                        <w:t>3.___________________________________________</w:t>
                      </w:r>
                    </w:p>
                    <w:p w14:paraId="6F2D17D9" w14:textId="2FF8E056" w:rsidR="00B81915" w:rsidRDefault="00B81915" w:rsidP="00B81915">
                      <w:pPr>
                        <w:ind w:left="360"/>
                        <w:rPr>
                          <w:rFonts w:ascii="Arial Black" w:hAnsi="Arial Black"/>
                          <w:sz w:val="28"/>
                          <w:szCs w:val="28"/>
                          <w:lang w:val="haw-US"/>
                        </w:rPr>
                      </w:pPr>
                    </w:p>
                    <w:p w14:paraId="79C30A7F" w14:textId="5952843A" w:rsidR="00B81915" w:rsidRPr="00B81915" w:rsidRDefault="00B81915" w:rsidP="00B81915">
                      <w:pPr>
                        <w:ind w:left="360"/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:lang w:val="haw-US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haw-US"/>
                        </w:rPr>
                        <w:t>4.__________________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5B62">
        <w:rPr>
          <w:b/>
          <w:bCs/>
          <w:sz w:val="32"/>
          <w:szCs w:val="32"/>
          <w:lang w:val="haw-US"/>
        </w:rPr>
        <w:t>Check in</w:t>
      </w:r>
      <w:r w:rsidR="00C42745">
        <w:rPr>
          <w:b/>
          <w:bCs/>
          <w:sz w:val="32"/>
          <w:szCs w:val="32"/>
          <w:lang w:val="haw-US"/>
        </w:rPr>
        <w:t xml:space="preserve"> by</w:t>
      </w:r>
      <w:r w:rsidR="001D5B62">
        <w:rPr>
          <w:b/>
          <w:bCs/>
          <w:sz w:val="32"/>
          <w:szCs w:val="32"/>
          <w:lang w:val="haw-US"/>
        </w:rPr>
        <w:t>: 7:30, Tee off at 8:00</w:t>
      </w:r>
    </w:p>
    <w:p w14:paraId="20D19C64" w14:textId="7718BD6D" w:rsidR="00DA0165" w:rsidRPr="00DA0165" w:rsidRDefault="001D5B62" w:rsidP="00DA0165">
      <w:pPr>
        <w:rPr>
          <w:rFonts w:ascii="Arial Black" w:hAnsi="Arial Black"/>
          <w:b/>
          <w:bCs/>
          <w:sz w:val="32"/>
          <w:szCs w:val="32"/>
          <w:lang w:val="haw-US"/>
        </w:rPr>
      </w:pPr>
      <w:r>
        <w:rPr>
          <w:b/>
          <w:bCs/>
          <w:sz w:val="32"/>
          <w:szCs w:val="32"/>
          <w:lang w:val="haw-US"/>
        </w:rPr>
        <w:t>$100 per person - $400 per team</w:t>
      </w:r>
      <w:r w:rsidR="00DA0165">
        <w:rPr>
          <w:b/>
          <w:bCs/>
          <w:sz w:val="32"/>
          <w:szCs w:val="32"/>
          <w:lang w:val="haw-US"/>
        </w:rPr>
        <w:tab/>
      </w:r>
    </w:p>
    <w:p w14:paraId="192C449C" w14:textId="79451A72" w:rsidR="00DA0165" w:rsidRDefault="00B81915" w:rsidP="001D5B62">
      <w:pPr>
        <w:rPr>
          <w:b/>
          <w:bCs/>
          <w:sz w:val="32"/>
          <w:szCs w:val="32"/>
          <w:lang w:val="haw-US"/>
        </w:rPr>
      </w:pPr>
      <w:r>
        <w:rPr>
          <w:b/>
          <w:bCs/>
          <w:sz w:val="32"/>
          <w:szCs w:val="32"/>
          <w:lang w:val="haw-US"/>
        </w:rPr>
        <w:t>Includes lunch at the Lodge following the tournament.</w:t>
      </w:r>
    </w:p>
    <w:p w14:paraId="309D7D98" w14:textId="402B3667" w:rsidR="00B81915" w:rsidRDefault="00B81915" w:rsidP="001D5B62">
      <w:pPr>
        <w:rPr>
          <w:b/>
          <w:bCs/>
          <w:sz w:val="32"/>
          <w:szCs w:val="32"/>
          <w:lang w:val="haw-US"/>
        </w:rPr>
      </w:pPr>
      <w:r>
        <w:rPr>
          <w:b/>
          <w:bCs/>
          <w:sz w:val="32"/>
          <w:szCs w:val="32"/>
          <w:lang w:val="haw-US"/>
        </w:rPr>
        <w:t>Prizes for:</w:t>
      </w:r>
    </w:p>
    <w:p w14:paraId="54D2DE0A" w14:textId="31D2163A" w:rsidR="00B81915" w:rsidRDefault="00B81915" w:rsidP="001D5B62">
      <w:pPr>
        <w:rPr>
          <w:rFonts w:ascii="Cooper Black" w:hAnsi="Cooper Black"/>
          <w:b/>
          <w:bCs/>
          <w:sz w:val="32"/>
          <w:szCs w:val="32"/>
          <w:lang w:val="haw-US"/>
        </w:rPr>
      </w:pPr>
      <w:r>
        <w:rPr>
          <w:rFonts w:ascii="Cooper Black" w:hAnsi="Cooper Black"/>
          <w:b/>
          <w:bCs/>
          <w:sz w:val="32"/>
          <w:szCs w:val="32"/>
          <w:lang w:val="haw-US"/>
        </w:rPr>
        <w:t xml:space="preserve">Closest to the </w:t>
      </w:r>
      <w:r w:rsidR="000F091C">
        <w:rPr>
          <w:rFonts w:ascii="Cooper Black" w:hAnsi="Cooper Black"/>
          <w:b/>
          <w:bCs/>
          <w:sz w:val="32"/>
          <w:szCs w:val="32"/>
          <w:lang w:val="haw-US"/>
        </w:rPr>
        <w:t>Pin</w:t>
      </w:r>
    </w:p>
    <w:p w14:paraId="62EDC39E" w14:textId="1784FA48" w:rsidR="00B81915" w:rsidRDefault="00B81915" w:rsidP="001D5B62">
      <w:pPr>
        <w:rPr>
          <w:rFonts w:ascii="Cooper Black" w:hAnsi="Cooper Black"/>
          <w:b/>
          <w:bCs/>
          <w:sz w:val="32"/>
          <w:szCs w:val="32"/>
          <w:lang w:val="haw-US"/>
        </w:rPr>
      </w:pPr>
      <w:r>
        <w:rPr>
          <w:rFonts w:ascii="Cooper Black" w:hAnsi="Cooper Black"/>
          <w:b/>
          <w:bCs/>
          <w:sz w:val="32"/>
          <w:szCs w:val="32"/>
          <w:lang w:val="haw-US"/>
        </w:rPr>
        <w:t>Longest Drive</w:t>
      </w:r>
    </w:p>
    <w:p w14:paraId="63825374" w14:textId="2E59A844" w:rsidR="00B81915" w:rsidRDefault="00B81915" w:rsidP="001D5B62">
      <w:pPr>
        <w:rPr>
          <w:rFonts w:ascii="Cooper Black" w:hAnsi="Cooper Black"/>
          <w:b/>
          <w:bCs/>
          <w:sz w:val="32"/>
          <w:szCs w:val="32"/>
          <w:lang w:val="haw-US"/>
        </w:rPr>
      </w:pPr>
      <w:r>
        <w:rPr>
          <w:rFonts w:ascii="Cooper Black" w:hAnsi="Cooper Black"/>
          <w:b/>
          <w:bCs/>
          <w:sz w:val="32"/>
          <w:szCs w:val="32"/>
          <w:lang w:val="haw-US"/>
        </w:rPr>
        <w:t>$5 Mulligans</w:t>
      </w:r>
    </w:p>
    <w:p w14:paraId="59384A49" w14:textId="77777777" w:rsidR="000F091C" w:rsidRDefault="000F091C" w:rsidP="00B81915">
      <w:pPr>
        <w:pStyle w:val="NoSpacing"/>
        <w:rPr>
          <w:rFonts w:cstheme="minorHAnsi"/>
          <w:b/>
          <w:bCs/>
          <w:sz w:val="36"/>
          <w:szCs w:val="36"/>
          <w:lang w:val="haw-US"/>
        </w:rPr>
      </w:pPr>
    </w:p>
    <w:p w14:paraId="5F87B05E" w14:textId="1C754081" w:rsidR="00B81915" w:rsidRPr="000F091C" w:rsidRDefault="00B81915" w:rsidP="00B81915">
      <w:pPr>
        <w:pStyle w:val="NoSpacing"/>
        <w:rPr>
          <w:rFonts w:cstheme="minorHAnsi"/>
          <w:b/>
          <w:bCs/>
          <w:sz w:val="32"/>
          <w:szCs w:val="32"/>
          <w:lang w:val="haw-US"/>
        </w:rPr>
      </w:pPr>
      <w:r w:rsidRPr="000F091C">
        <w:rPr>
          <w:rFonts w:cstheme="minorHAnsi"/>
          <w:b/>
          <w:bCs/>
          <w:sz w:val="36"/>
          <w:szCs w:val="36"/>
          <w:lang w:val="haw-US"/>
        </w:rPr>
        <w:t xml:space="preserve">Sign-up forms &amp; </w:t>
      </w:r>
      <w:r w:rsidR="000F091C">
        <w:rPr>
          <w:rFonts w:cstheme="minorHAnsi"/>
          <w:b/>
          <w:bCs/>
          <w:sz w:val="36"/>
          <w:szCs w:val="36"/>
          <w:lang w:val="haw-US"/>
        </w:rPr>
        <w:t xml:space="preserve">checks for </w:t>
      </w:r>
      <w:r w:rsidRPr="000F091C">
        <w:rPr>
          <w:rFonts w:cstheme="minorHAnsi"/>
          <w:b/>
          <w:bCs/>
          <w:sz w:val="36"/>
          <w:szCs w:val="36"/>
          <w:lang w:val="haw-US"/>
        </w:rPr>
        <w:t xml:space="preserve">fees can be dropped off at the Lodge at </w:t>
      </w:r>
      <w:r w:rsidRPr="000F091C">
        <w:rPr>
          <w:rFonts w:cstheme="minorHAnsi"/>
          <w:b/>
          <w:bCs/>
          <w:sz w:val="32"/>
          <w:szCs w:val="32"/>
          <w:lang w:val="haw-US"/>
        </w:rPr>
        <w:t>2617 W Sylvester St</w:t>
      </w:r>
    </w:p>
    <w:p w14:paraId="619F958C" w14:textId="3DF244A0" w:rsidR="000F091C" w:rsidRDefault="00B81915" w:rsidP="00B81915">
      <w:pPr>
        <w:pStyle w:val="NoSpacing"/>
        <w:rPr>
          <w:rFonts w:cstheme="minorHAnsi"/>
          <w:b/>
          <w:bCs/>
          <w:sz w:val="32"/>
          <w:szCs w:val="32"/>
          <w:lang w:val="haw-US"/>
        </w:rPr>
      </w:pPr>
      <w:r w:rsidRPr="000F091C">
        <w:rPr>
          <w:rFonts w:cstheme="minorHAnsi"/>
          <w:b/>
          <w:bCs/>
          <w:sz w:val="32"/>
          <w:szCs w:val="32"/>
          <w:lang w:val="haw-US"/>
        </w:rPr>
        <w:t>Pasco, WA 99301</w:t>
      </w:r>
      <w:r w:rsidR="000F091C">
        <w:rPr>
          <w:rFonts w:cstheme="minorHAnsi"/>
          <w:b/>
          <w:bCs/>
          <w:sz w:val="32"/>
          <w:szCs w:val="32"/>
          <w:lang w:val="haw-US"/>
        </w:rPr>
        <w:t>, or with Jack or Ron.</w:t>
      </w:r>
    </w:p>
    <w:p w14:paraId="2265D671" w14:textId="37E07941" w:rsidR="00922F00" w:rsidRPr="000F091C" w:rsidRDefault="000F091C" w:rsidP="000F091C">
      <w:pPr>
        <w:pStyle w:val="NoSpacing"/>
        <w:rPr>
          <w:rFonts w:cstheme="minorHAnsi"/>
          <w:b/>
          <w:bCs/>
          <w:sz w:val="32"/>
          <w:szCs w:val="32"/>
          <w:lang w:val="haw-US"/>
        </w:rPr>
      </w:pPr>
      <w:r>
        <w:rPr>
          <w:rFonts w:cstheme="minorHAnsi"/>
          <w:b/>
          <w:bCs/>
          <w:sz w:val="32"/>
          <w:szCs w:val="32"/>
          <w:lang w:val="haw-US"/>
        </w:rPr>
        <w:t>FOR QUESTIONS contact Jack Hilbert @ 209-810-6697 or Ron Jennings @ 509-539-845</w:t>
      </w:r>
    </w:p>
    <w:sectPr w:rsidR="00922F00" w:rsidRPr="000F091C" w:rsidSect="001D5B62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704B0" w14:textId="77777777" w:rsidR="008E2EE4" w:rsidRDefault="008E2EE4" w:rsidP="001D5B62">
      <w:pPr>
        <w:spacing w:after="0" w:line="240" w:lineRule="auto"/>
      </w:pPr>
      <w:r>
        <w:separator/>
      </w:r>
    </w:p>
  </w:endnote>
  <w:endnote w:type="continuationSeparator" w:id="0">
    <w:p w14:paraId="6FBEC774" w14:textId="77777777" w:rsidR="008E2EE4" w:rsidRDefault="008E2EE4" w:rsidP="001D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866" w14:textId="283E662F" w:rsidR="00922F00" w:rsidRPr="00922F00" w:rsidRDefault="00922F00" w:rsidP="00922F00">
    <w:pPr>
      <w:pStyle w:val="Footer"/>
      <w:jc w:val="center"/>
      <w:rPr>
        <w:b/>
        <w:bCs/>
        <w:sz w:val="28"/>
        <w:szCs w:val="28"/>
        <w:lang w:val="haw-US"/>
      </w:rPr>
    </w:pPr>
    <w:r>
      <w:rPr>
        <w:b/>
        <w:bCs/>
        <w:sz w:val="28"/>
        <w:szCs w:val="28"/>
        <w:lang w:val="haw-US"/>
      </w:rPr>
      <w:t>Make checks payable to “Moose Lodg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D9ED" w14:textId="77777777" w:rsidR="008E2EE4" w:rsidRDefault="008E2EE4" w:rsidP="001D5B62">
      <w:pPr>
        <w:spacing w:after="0" w:line="240" w:lineRule="auto"/>
      </w:pPr>
      <w:r>
        <w:separator/>
      </w:r>
    </w:p>
  </w:footnote>
  <w:footnote w:type="continuationSeparator" w:id="0">
    <w:p w14:paraId="4D96BDDE" w14:textId="77777777" w:rsidR="008E2EE4" w:rsidRDefault="008E2EE4" w:rsidP="001D5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80B0" w14:textId="344FD283" w:rsidR="001D5B62" w:rsidRPr="001D5B62" w:rsidRDefault="001D5B62" w:rsidP="001D5B62">
    <w:pPr>
      <w:pStyle w:val="Header"/>
      <w:jc w:val="center"/>
      <w:rPr>
        <w:rFonts w:ascii="Arial Black" w:hAnsi="Arial Black"/>
        <w:b/>
        <w:bCs/>
        <w:sz w:val="40"/>
        <w:szCs w:val="40"/>
        <w:lang w:val="haw-US"/>
      </w:rPr>
    </w:pPr>
    <w:r>
      <w:rPr>
        <w:rFonts w:ascii="Arial Black" w:hAnsi="Arial Black"/>
        <w:b/>
        <w:bCs/>
        <w:sz w:val="40"/>
        <w:szCs w:val="40"/>
        <w:lang w:val="haw-US"/>
      </w:rPr>
      <w:t>KENNEWICK MOOSE LODGE LEGION GOLF TOURNA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65"/>
    <w:multiLevelType w:val="hybridMultilevel"/>
    <w:tmpl w:val="C640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8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62"/>
    <w:rsid w:val="000A63FD"/>
    <w:rsid w:val="000F091C"/>
    <w:rsid w:val="001D5B62"/>
    <w:rsid w:val="004C0AF4"/>
    <w:rsid w:val="00763040"/>
    <w:rsid w:val="008E2EE4"/>
    <w:rsid w:val="00922F00"/>
    <w:rsid w:val="00B81915"/>
    <w:rsid w:val="00C42745"/>
    <w:rsid w:val="00DA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AADD"/>
  <w15:chartTrackingRefBased/>
  <w15:docId w15:val="{523B6982-2E8C-41B8-826E-9CE975F3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B62"/>
  </w:style>
  <w:style w:type="paragraph" w:styleId="Footer">
    <w:name w:val="footer"/>
    <w:basedOn w:val="Normal"/>
    <w:link w:val="FooterChar"/>
    <w:uiPriority w:val="99"/>
    <w:unhideWhenUsed/>
    <w:rsid w:val="001D5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B62"/>
  </w:style>
  <w:style w:type="paragraph" w:styleId="NoSpacing">
    <w:name w:val="No Spacing"/>
    <w:uiPriority w:val="1"/>
    <w:qFormat/>
    <w:rsid w:val="00DA01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A076-1794-4AE9-96CF-947D79AE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burton@frontier.com</dc:creator>
  <cp:keywords/>
  <dc:description/>
  <cp:lastModifiedBy>lokeburton@frontier.com</cp:lastModifiedBy>
  <cp:revision>2</cp:revision>
  <cp:lastPrinted>2023-03-22T19:36:00Z</cp:lastPrinted>
  <dcterms:created xsi:type="dcterms:W3CDTF">2023-03-25T17:25:00Z</dcterms:created>
  <dcterms:modified xsi:type="dcterms:W3CDTF">2023-03-25T17:25:00Z</dcterms:modified>
</cp:coreProperties>
</file>